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60B3" w14:textId="3006E669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13C22124" w14:textId="197E1123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146421E4" w14:textId="6074E7D1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7FEE1B68" w14:textId="6C9E66DB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13DCC5FD" w14:textId="4BEB4016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1B066024" w14:textId="5EA2F7E1" w:rsidR="00C072B8" w:rsidRDefault="00C072B8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68E6348C" w14:textId="77777777" w:rsidR="00C072B8" w:rsidRDefault="00C072B8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3C408AB9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6591A88B" w14:textId="45DB4984" w:rsidR="000673B5" w:rsidRDefault="000673B5" w:rsidP="000673B5">
      <w:pPr>
        <w:shd w:val="clear" w:color="auto" w:fill="FFFFFF"/>
        <w:spacing w:line="480" w:lineRule="auto"/>
        <w:jc w:val="center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Assignment-1</w:t>
      </w:r>
    </w:p>
    <w:p w14:paraId="60351518" w14:textId="08A01BC8" w:rsidR="000673B5" w:rsidRDefault="000673B5" w:rsidP="000673B5">
      <w:pPr>
        <w:shd w:val="clear" w:color="auto" w:fill="FFFFFF"/>
        <w:spacing w:line="480" w:lineRule="auto"/>
        <w:jc w:val="center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Student Name: Kartik Velede</w:t>
      </w:r>
    </w:p>
    <w:p w14:paraId="06B87E8C" w14:textId="01567E6F" w:rsidR="000673B5" w:rsidRDefault="000673B5" w:rsidP="000673B5">
      <w:pPr>
        <w:shd w:val="clear" w:color="auto" w:fill="FFFFFF"/>
        <w:spacing w:line="480" w:lineRule="auto"/>
        <w:jc w:val="center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Student Id: 8672807</w:t>
      </w:r>
    </w:p>
    <w:p w14:paraId="04AF75E4" w14:textId="6E3D1355" w:rsidR="000673B5" w:rsidRDefault="000673B5" w:rsidP="000673B5">
      <w:pPr>
        <w:shd w:val="clear" w:color="auto" w:fill="FFFFFF"/>
        <w:spacing w:line="480" w:lineRule="auto"/>
        <w:jc w:val="center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Course Instructor: Kevin Swayze</w:t>
      </w:r>
    </w:p>
    <w:p w14:paraId="48C48975" w14:textId="381B87C3" w:rsidR="000673B5" w:rsidRDefault="000673B5" w:rsidP="000673B5">
      <w:pPr>
        <w:shd w:val="clear" w:color="auto" w:fill="FFFFFF"/>
        <w:spacing w:line="480" w:lineRule="auto"/>
        <w:jc w:val="center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Assignment Posted Date: 4</w:t>
      </w:r>
      <w:r w:rsidRPr="000673B5">
        <w:rPr>
          <w:rFonts w:eastAsia="Times New Roman" w:cs="Arial"/>
          <w:color w:val="222222"/>
          <w:szCs w:val="24"/>
          <w:vertAlign w:val="superscript"/>
          <w:lang w:eastAsia="en-CA"/>
        </w:rPr>
        <w:t>th</w:t>
      </w:r>
      <w:r>
        <w:rPr>
          <w:rFonts w:eastAsia="Times New Roman" w:cs="Arial"/>
          <w:color w:val="222222"/>
          <w:szCs w:val="24"/>
          <w:lang w:eastAsia="en-CA"/>
        </w:rPr>
        <w:t xml:space="preserve"> June 2020</w:t>
      </w:r>
    </w:p>
    <w:p w14:paraId="6D80FB24" w14:textId="133407CE" w:rsidR="000673B5" w:rsidRDefault="000673B5" w:rsidP="000673B5">
      <w:pPr>
        <w:shd w:val="clear" w:color="auto" w:fill="FFFFFF"/>
        <w:spacing w:line="480" w:lineRule="auto"/>
        <w:jc w:val="center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Assignment Submission Date: 11</w:t>
      </w:r>
      <w:r w:rsidRPr="000673B5">
        <w:rPr>
          <w:rFonts w:eastAsia="Times New Roman" w:cs="Arial"/>
          <w:color w:val="222222"/>
          <w:szCs w:val="24"/>
          <w:vertAlign w:val="superscript"/>
          <w:lang w:eastAsia="en-CA"/>
        </w:rPr>
        <w:t>th</w:t>
      </w:r>
      <w:r>
        <w:rPr>
          <w:rFonts w:eastAsia="Times New Roman" w:cs="Arial"/>
          <w:color w:val="222222"/>
          <w:szCs w:val="24"/>
          <w:lang w:eastAsia="en-CA"/>
        </w:rPr>
        <w:t xml:space="preserve"> June 2020</w:t>
      </w:r>
    </w:p>
    <w:p w14:paraId="194393C0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08447C26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4003E713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419C76EE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3E69CB1D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0DAD4D73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07A2DF91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30A37FE5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451BD342" w14:textId="77777777" w:rsidR="000673B5" w:rsidRDefault="000673B5" w:rsidP="000673B5">
      <w:pPr>
        <w:shd w:val="clear" w:color="auto" w:fill="FFFFFF"/>
        <w:spacing w:line="480" w:lineRule="auto"/>
        <w:rPr>
          <w:rFonts w:eastAsia="Times New Roman" w:cs="Arial"/>
          <w:color w:val="222222"/>
          <w:szCs w:val="24"/>
          <w:lang w:eastAsia="en-CA"/>
        </w:rPr>
      </w:pPr>
    </w:p>
    <w:p w14:paraId="31AA2FCB" w14:textId="670BA73E" w:rsidR="008224AF" w:rsidRPr="008224AF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lastRenderedPageBreak/>
        <w:t>From: Jim Halpert</w:t>
      </w:r>
    </w:p>
    <w:p w14:paraId="68F8537D" w14:textId="77777777" w:rsidR="008224AF" w:rsidRPr="008224AF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>To: All Staff</w:t>
      </w:r>
    </w:p>
    <w:p w14:paraId="19A7CCF6" w14:textId="77777777" w:rsidR="008224AF" w:rsidRPr="008224AF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>Cc: IT Department</w:t>
      </w:r>
    </w:p>
    <w:p w14:paraId="1398D8BF" w14:textId="69900C3F" w:rsidR="008224AF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>Subject: Issues with SharePoint navigation</w:t>
      </w:r>
    </w:p>
    <w:p w14:paraId="5632BF87" w14:textId="77777777" w:rsidR="001A0581" w:rsidRPr="008224AF" w:rsidRDefault="001A0581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</w:p>
    <w:p w14:paraId="7D1E5A3B" w14:textId="57AAC8EB" w:rsidR="008224AF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Good Morning Everyone</w:t>
      </w:r>
      <w:r w:rsidRPr="008224AF">
        <w:rPr>
          <w:rFonts w:eastAsia="Times New Roman" w:cs="Arial"/>
          <w:color w:val="222222"/>
          <w:szCs w:val="24"/>
          <w:lang w:eastAsia="en-CA"/>
        </w:rPr>
        <w:t>, </w:t>
      </w:r>
    </w:p>
    <w:p w14:paraId="4DEACC77" w14:textId="77777777" w:rsidR="00C072B8" w:rsidRPr="008224AF" w:rsidRDefault="00C072B8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</w:p>
    <w:p w14:paraId="10788465" w14:textId="088FE00D" w:rsidR="008224AF" w:rsidRPr="008224AF" w:rsidRDefault="006C03E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We</w:t>
      </w:r>
      <w:r w:rsidR="0000403A">
        <w:rPr>
          <w:rFonts w:eastAsia="Times New Roman" w:cs="Arial"/>
          <w:color w:val="222222"/>
          <w:szCs w:val="24"/>
          <w:lang w:eastAsia="en-CA"/>
        </w:rPr>
        <w:t xml:space="preserve"> have been informed that some of you are having trouble navigating </w:t>
      </w:r>
      <w:r w:rsidR="00B92B3A">
        <w:rPr>
          <w:rFonts w:eastAsia="Times New Roman" w:cs="Arial"/>
          <w:color w:val="222222"/>
          <w:szCs w:val="24"/>
          <w:lang w:eastAsia="en-CA"/>
        </w:rPr>
        <w:t>SharePoint.</w:t>
      </w:r>
      <w:r>
        <w:rPr>
          <w:rFonts w:eastAsia="Times New Roman" w:cs="Arial"/>
          <w:color w:val="222222"/>
          <w:szCs w:val="24"/>
          <w:lang w:eastAsia="en-CA"/>
        </w:rPr>
        <w:t xml:space="preserve"> As this problem has not surfaced before,</w:t>
      </w:r>
      <w:r w:rsidR="00B92B3A">
        <w:rPr>
          <w:rFonts w:eastAsia="Times New Roman" w:cs="Arial"/>
          <w:color w:val="222222"/>
          <w:szCs w:val="24"/>
          <w:lang w:eastAsia="en-CA"/>
        </w:rPr>
        <w:t xml:space="preserve"> </w:t>
      </w:r>
      <w:r>
        <w:rPr>
          <w:rFonts w:eastAsia="Times New Roman" w:cs="Arial"/>
          <w:color w:val="222222"/>
          <w:szCs w:val="24"/>
          <w:lang w:eastAsia="en-CA"/>
        </w:rPr>
        <w:t>we</w:t>
      </w:r>
      <w:r w:rsidR="00B92B3A">
        <w:rPr>
          <w:rFonts w:eastAsia="Times New Roman" w:cs="Arial"/>
          <w:color w:val="222222"/>
          <w:szCs w:val="24"/>
          <w:lang w:eastAsia="en-CA"/>
        </w:rPr>
        <w:t xml:space="preserve"> </w:t>
      </w:r>
      <w:r>
        <w:rPr>
          <w:rFonts w:eastAsia="Times New Roman" w:cs="Arial"/>
          <w:color w:val="222222"/>
          <w:szCs w:val="24"/>
          <w:lang w:eastAsia="en-CA"/>
        </w:rPr>
        <w:t>did some research on</w:t>
      </w:r>
      <w:r w:rsidR="00B92B3A">
        <w:rPr>
          <w:rFonts w:eastAsia="Times New Roman" w:cs="Arial"/>
          <w:color w:val="222222"/>
          <w:szCs w:val="24"/>
          <w:lang w:eastAsia="en-CA"/>
        </w:rPr>
        <w:t xml:space="preserve"> this and found that the issue is occurring mostly with remote and mobile users within the intranet.</w:t>
      </w:r>
      <w:r w:rsidR="0000403A">
        <w:rPr>
          <w:rFonts w:eastAsia="Times New Roman" w:cs="Arial"/>
          <w:color w:val="222222"/>
          <w:szCs w:val="24"/>
          <w:lang w:eastAsia="en-CA"/>
        </w:rPr>
        <w:t xml:space="preserve"> </w:t>
      </w:r>
      <w:r w:rsidR="00B92B3A">
        <w:rPr>
          <w:rFonts w:eastAsia="Times New Roman" w:cs="Arial"/>
          <w:color w:val="222222"/>
          <w:szCs w:val="24"/>
          <w:lang w:eastAsia="en-CA"/>
        </w:rPr>
        <w:t xml:space="preserve">There was a </w:t>
      </w:r>
      <w:r w:rsidR="004903C9">
        <w:rPr>
          <w:rFonts w:eastAsia="Times New Roman" w:cs="Arial"/>
          <w:color w:val="222222"/>
          <w:szCs w:val="24"/>
          <w:lang w:eastAsia="en-CA"/>
        </w:rPr>
        <w:t>lunchtime training session</w:t>
      </w:r>
      <w:r w:rsidR="00B92B3A">
        <w:rPr>
          <w:rFonts w:eastAsia="Times New Roman" w:cs="Arial"/>
          <w:color w:val="222222"/>
          <w:szCs w:val="24"/>
          <w:lang w:eastAsia="en-CA"/>
        </w:rPr>
        <w:t xml:space="preserve"> conducted by IT department </w:t>
      </w:r>
      <w:r w:rsidR="004903C9">
        <w:rPr>
          <w:rFonts w:eastAsia="Times New Roman" w:cs="Arial"/>
          <w:color w:val="222222"/>
          <w:szCs w:val="24"/>
          <w:lang w:eastAsia="en-CA"/>
        </w:rPr>
        <w:t>which most of you could not attend.</w:t>
      </w:r>
      <w:r w:rsidR="00B92B3A">
        <w:rPr>
          <w:rFonts w:eastAsia="Times New Roman" w:cs="Arial"/>
          <w:color w:val="222222"/>
          <w:szCs w:val="24"/>
          <w:lang w:eastAsia="en-CA"/>
        </w:rPr>
        <w:t xml:space="preserve"> </w:t>
      </w:r>
    </w:p>
    <w:p w14:paraId="7A7BCD03" w14:textId="68118F51" w:rsidR="008224AF" w:rsidRPr="008224AF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 xml:space="preserve">So, IT Team would </w:t>
      </w:r>
      <w:r w:rsidR="004903C9">
        <w:rPr>
          <w:rFonts w:eastAsia="Times New Roman" w:cs="Arial"/>
          <w:color w:val="222222"/>
          <w:szCs w:val="24"/>
          <w:lang w:eastAsia="en-CA"/>
        </w:rPr>
        <w:t xml:space="preserve">like to conduct another lunchtime </w:t>
      </w:r>
      <w:r w:rsidRPr="008224AF">
        <w:rPr>
          <w:rFonts w:eastAsia="Times New Roman" w:cs="Arial"/>
          <w:color w:val="222222"/>
          <w:szCs w:val="24"/>
          <w:lang w:eastAsia="en-CA"/>
        </w:rPr>
        <w:t xml:space="preserve">training session </w:t>
      </w:r>
      <w:r w:rsidR="004903C9">
        <w:rPr>
          <w:rFonts w:eastAsia="Times New Roman" w:cs="Arial"/>
          <w:color w:val="222222"/>
          <w:szCs w:val="24"/>
          <w:lang w:eastAsia="en-CA"/>
        </w:rPr>
        <w:t>based on your preferred day.</w:t>
      </w:r>
      <w:r w:rsidR="00C45688">
        <w:rPr>
          <w:rFonts w:eastAsia="Times New Roman" w:cs="Arial"/>
          <w:color w:val="222222"/>
          <w:szCs w:val="24"/>
          <w:lang w:eastAsia="en-CA"/>
        </w:rPr>
        <w:t xml:space="preserve"> If possible, we can also conduct multiple short sessions to save your lunchtime.</w:t>
      </w:r>
      <w:r w:rsidR="006C03EF">
        <w:rPr>
          <w:rFonts w:eastAsia="Times New Roman" w:cs="Arial"/>
          <w:color w:val="222222"/>
          <w:szCs w:val="24"/>
          <w:lang w:eastAsia="en-CA"/>
        </w:rPr>
        <w:t xml:space="preserve"> I understand that learning a new technology during working hours might be tiresome but, p</w:t>
      </w:r>
      <w:r w:rsidR="004903C9">
        <w:rPr>
          <w:rFonts w:eastAsia="Times New Roman" w:cs="Arial"/>
          <w:color w:val="222222"/>
          <w:szCs w:val="24"/>
          <w:lang w:eastAsia="en-CA"/>
        </w:rPr>
        <w:t>lease make sure you attend those sessions as SharePoint is very essential for daily office work. Until the training session is conducted b</w:t>
      </w:r>
      <w:r w:rsidRPr="008224AF">
        <w:rPr>
          <w:rFonts w:eastAsia="Times New Roman" w:cs="Arial"/>
          <w:color w:val="222222"/>
          <w:szCs w:val="24"/>
          <w:lang w:eastAsia="en-CA"/>
        </w:rPr>
        <w:t xml:space="preserve">elow are </w:t>
      </w:r>
      <w:r w:rsidR="004903C9">
        <w:rPr>
          <w:rFonts w:eastAsia="Times New Roman" w:cs="Arial"/>
          <w:color w:val="222222"/>
          <w:szCs w:val="24"/>
          <w:lang w:eastAsia="en-CA"/>
        </w:rPr>
        <w:t xml:space="preserve">some </w:t>
      </w:r>
      <w:r w:rsidRPr="008224AF">
        <w:rPr>
          <w:rFonts w:eastAsia="Times New Roman" w:cs="Arial"/>
          <w:color w:val="222222"/>
          <w:szCs w:val="24"/>
          <w:lang w:eastAsia="en-CA"/>
        </w:rPr>
        <w:t xml:space="preserve">useful links that </w:t>
      </w:r>
      <w:r w:rsidR="004903C9">
        <w:rPr>
          <w:rFonts w:eastAsia="Times New Roman" w:cs="Arial"/>
          <w:color w:val="222222"/>
          <w:szCs w:val="24"/>
          <w:lang w:eastAsia="en-CA"/>
        </w:rPr>
        <w:t xml:space="preserve">might </w:t>
      </w:r>
      <w:r w:rsidRPr="008224AF">
        <w:rPr>
          <w:rFonts w:eastAsia="Times New Roman" w:cs="Arial"/>
          <w:color w:val="222222"/>
          <w:szCs w:val="24"/>
          <w:lang w:eastAsia="en-CA"/>
        </w:rPr>
        <w:t xml:space="preserve">help you </w:t>
      </w:r>
      <w:r w:rsidR="004903C9">
        <w:rPr>
          <w:rFonts w:eastAsia="Times New Roman" w:cs="Arial"/>
          <w:color w:val="222222"/>
          <w:szCs w:val="24"/>
          <w:lang w:eastAsia="en-CA"/>
        </w:rPr>
        <w:t>with your issues:</w:t>
      </w:r>
    </w:p>
    <w:p w14:paraId="7A74E060" w14:textId="0AF73339" w:rsidR="008224AF" w:rsidRPr="008224AF" w:rsidRDefault="005538B8" w:rsidP="00E51C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222222"/>
          <w:szCs w:val="24"/>
          <w:lang w:eastAsia="en-CA"/>
        </w:rPr>
      </w:pPr>
      <w:hyperlink r:id="rId8" w:tgtFrame="_blank" w:history="1">
        <w:r w:rsidR="008224AF" w:rsidRPr="008224AF">
          <w:rPr>
            <w:rFonts w:eastAsia="Times New Roman" w:cs="Arial"/>
            <w:color w:val="1155CC"/>
            <w:szCs w:val="24"/>
            <w:u w:val="single"/>
            <w:lang w:eastAsia="en-CA"/>
          </w:rPr>
          <w:t>https://support.office.com/en-us/sharepoint</w:t>
        </w:r>
      </w:hyperlink>
    </w:p>
    <w:p w14:paraId="70D0BF7A" w14:textId="77777777" w:rsidR="008224AF" w:rsidRPr="008224AF" w:rsidRDefault="005538B8" w:rsidP="00E51C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222222"/>
          <w:szCs w:val="24"/>
          <w:lang w:eastAsia="en-CA"/>
        </w:rPr>
      </w:pPr>
      <w:hyperlink r:id="rId9" w:tgtFrame="_blank" w:history="1">
        <w:r w:rsidR="008224AF" w:rsidRPr="008224AF">
          <w:rPr>
            <w:rFonts w:eastAsia="Times New Roman" w:cs="Arial"/>
            <w:color w:val="1155CC"/>
            <w:szCs w:val="24"/>
            <w:u w:val="single"/>
            <w:lang w:eastAsia="en-CA"/>
          </w:rPr>
          <w:t>https://www.linkedin.com/learning/topics/sharepoint-online?u=2212217</w:t>
        </w:r>
      </w:hyperlink>
    </w:p>
    <w:p w14:paraId="134EAE39" w14:textId="4CB99E4B" w:rsidR="008224AF" w:rsidRPr="008224AF" w:rsidRDefault="008224AF" w:rsidP="00E51C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>IT office will support if you have any issues during weeks day from 1 PM to 3 PM.</w:t>
      </w:r>
    </w:p>
    <w:p w14:paraId="4C7E80C5" w14:textId="44BDBDB1" w:rsidR="008224AF" w:rsidRPr="008224AF" w:rsidRDefault="008224AF" w:rsidP="00E51C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 xml:space="preserve">You </w:t>
      </w:r>
      <w:r w:rsidR="00C45688">
        <w:rPr>
          <w:rFonts w:eastAsia="Times New Roman" w:cs="Arial"/>
          <w:color w:val="222222"/>
          <w:szCs w:val="24"/>
          <w:lang w:eastAsia="en-CA"/>
        </w:rPr>
        <w:t xml:space="preserve">can also </w:t>
      </w:r>
      <w:r w:rsidRPr="008224AF">
        <w:rPr>
          <w:rFonts w:eastAsia="Times New Roman" w:cs="Arial"/>
          <w:color w:val="222222"/>
          <w:szCs w:val="24"/>
          <w:lang w:eastAsia="en-CA"/>
        </w:rPr>
        <w:t>ask help from friends who are good at SharePoint.</w:t>
      </w:r>
    </w:p>
    <w:p w14:paraId="2C1EEB05" w14:textId="22347021" w:rsidR="008224AF" w:rsidRPr="008224AF" w:rsidRDefault="00C45688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>
        <w:rPr>
          <w:rFonts w:eastAsia="Times New Roman" w:cs="Arial"/>
          <w:color w:val="222222"/>
          <w:szCs w:val="24"/>
          <w:lang w:eastAsia="en-CA"/>
        </w:rPr>
        <w:t>You can also reply to this email regarding any issues/Questions I would be happy to help.</w:t>
      </w:r>
    </w:p>
    <w:p w14:paraId="755885A3" w14:textId="77777777" w:rsidR="00877A8D" w:rsidRDefault="00877A8D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</w:p>
    <w:p w14:paraId="6D01898D" w14:textId="6F06DCFB" w:rsidR="00877A8D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> Thanks &amp; Regards,</w:t>
      </w:r>
    </w:p>
    <w:p w14:paraId="75CDF0CC" w14:textId="76C13455" w:rsidR="008224AF" w:rsidRPr="008224AF" w:rsidRDefault="008224AF" w:rsidP="00E51CCF">
      <w:pPr>
        <w:shd w:val="clear" w:color="auto" w:fill="FFFFFF"/>
        <w:rPr>
          <w:rFonts w:eastAsia="Times New Roman" w:cs="Arial"/>
          <w:color w:val="222222"/>
          <w:szCs w:val="24"/>
          <w:lang w:eastAsia="en-CA"/>
        </w:rPr>
      </w:pPr>
      <w:r w:rsidRPr="008224AF">
        <w:rPr>
          <w:rFonts w:eastAsia="Times New Roman" w:cs="Arial"/>
          <w:color w:val="222222"/>
          <w:szCs w:val="24"/>
          <w:lang w:eastAsia="en-CA"/>
        </w:rPr>
        <w:t>Jim</w:t>
      </w:r>
      <w:r w:rsidR="00C45688">
        <w:rPr>
          <w:rFonts w:eastAsia="Times New Roman" w:cs="Arial"/>
          <w:color w:val="222222"/>
          <w:szCs w:val="24"/>
          <w:lang w:eastAsia="en-CA"/>
        </w:rPr>
        <w:t xml:space="preserve"> Halpert</w:t>
      </w:r>
      <w:r w:rsidRPr="008224AF">
        <w:rPr>
          <w:rFonts w:eastAsia="Times New Roman" w:cs="Arial"/>
          <w:color w:val="222222"/>
          <w:szCs w:val="24"/>
          <w:lang w:eastAsia="en-CA"/>
        </w:rPr>
        <w:t>.</w:t>
      </w:r>
    </w:p>
    <w:p w14:paraId="1E5C67ED" w14:textId="745BFE35" w:rsidR="008224AF" w:rsidRPr="008224AF" w:rsidRDefault="008224AF" w:rsidP="00E51CCF">
      <w:r w:rsidRPr="008224AF">
        <w:t xml:space="preserve"> </w:t>
      </w:r>
    </w:p>
    <w:sectPr w:rsidR="008224AF" w:rsidRPr="008224A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7E90" w14:textId="77777777" w:rsidR="005538B8" w:rsidRDefault="005538B8" w:rsidP="00C072B8">
      <w:r>
        <w:separator/>
      </w:r>
    </w:p>
  </w:endnote>
  <w:endnote w:type="continuationSeparator" w:id="0">
    <w:p w14:paraId="204BC485" w14:textId="77777777" w:rsidR="005538B8" w:rsidRDefault="005538B8" w:rsidP="00C0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A9FF" w14:textId="77777777" w:rsidR="005538B8" w:rsidRDefault="005538B8" w:rsidP="00C072B8">
      <w:r>
        <w:separator/>
      </w:r>
    </w:p>
  </w:footnote>
  <w:footnote w:type="continuationSeparator" w:id="0">
    <w:p w14:paraId="61C93D98" w14:textId="77777777" w:rsidR="005538B8" w:rsidRDefault="005538B8" w:rsidP="00C0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416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62FF1C" w14:textId="09959D0C" w:rsidR="00C072B8" w:rsidRDefault="00C072B8" w:rsidP="00C072B8">
        <w:pPr>
          <w:pStyle w:val="Header"/>
        </w:pPr>
        <w:r>
          <w:t>Assignment-1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D43ED" w14:textId="77777777" w:rsidR="00C072B8" w:rsidRDefault="00C07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9147E"/>
    <w:multiLevelType w:val="multilevel"/>
    <w:tmpl w:val="D4F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AF"/>
    <w:rsid w:val="0000403A"/>
    <w:rsid w:val="000673B5"/>
    <w:rsid w:val="000B1858"/>
    <w:rsid w:val="001A0581"/>
    <w:rsid w:val="004903C9"/>
    <w:rsid w:val="004E72C6"/>
    <w:rsid w:val="005538B8"/>
    <w:rsid w:val="006A07AF"/>
    <w:rsid w:val="006A30EE"/>
    <w:rsid w:val="006C03EF"/>
    <w:rsid w:val="00751A84"/>
    <w:rsid w:val="008224AF"/>
    <w:rsid w:val="00877A8D"/>
    <w:rsid w:val="00B92B3A"/>
    <w:rsid w:val="00C072B8"/>
    <w:rsid w:val="00C45688"/>
    <w:rsid w:val="00E51CCF"/>
    <w:rsid w:val="00E90D14"/>
    <w:rsid w:val="00EE78DE"/>
    <w:rsid w:val="00F1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BD6F"/>
  <w15:chartTrackingRefBased/>
  <w15:docId w15:val="{3EEEE2FD-0C39-4623-83B7-1CEBCFF4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2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0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B8"/>
  </w:style>
  <w:style w:type="paragraph" w:styleId="Footer">
    <w:name w:val="footer"/>
    <w:basedOn w:val="Normal"/>
    <w:link w:val="FooterChar"/>
    <w:uiPriority w:val="99"/>
    <w:unhideWhenUsed/>
    <w:rsid w:val="00C07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sharepo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topics/sharepoint-online?u=2212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5F12-8B68-451B-91CB-05651373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elede</dc:creator>
  <cp:keywords/>
  <dc:description/>
  <cp:lastModifiedBy>Kartik Velede</cp:lastModifiedBy>
  <cp:revision>7</cp:revision>
  <dcterms:created xsi:type="dcterms:W3CDTF">2020-06-11T23:44:00Z</dcterms:created>
  <dcterms:modified xsi:type="dcterms:W3CDTF">2020-06-12T00:09:00Z</dcterms:modified>
</cp:coreProperties>
</file>